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B281B" w:rsidRPr="009B281B" w:rsidRDefault="00187924" w:rsidP="009B281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ruct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rat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  <w:proofErr w:type="gramEnd"/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unsigned long booty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unsigned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ard_length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ame[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28]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irat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lackbeard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 950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48, "Edward Teach"}, pirate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data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fp1, *fp2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if ((fp2 =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w")) ==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기모드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writ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lackbeard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ruct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irat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, 1, fp2) != 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초기화 해둔 정보를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write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writ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fp2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if ((fp1 =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r")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기모드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read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amp;pirate,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ruct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irat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, 1, fp1) != 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새로운 구조체 변수에 저장되어 있는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read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데이터를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read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fp1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 "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name=\"%s\" booty = %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u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ard_length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%u\n"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읽어온 정보를 출력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pirate.name, </w:t>
      </w:r>
      <w:proofErr w:type="spellStart"/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rate.booty</w:t>
      </w:r>
      <w:proofErr w:type="spellEnd"/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rate.beard_length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9B281B" w:rsidRPr="009B281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9B281B" w:rsidP="009B281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9B281B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9B281B" w:rsidP="009B281B">
      <w:pPr>
        <w:tabs>
          <w:tab w:val="left" w:pos="20"/>
          <w:tab w:val="left" w:pos="355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</w:p>
    <w:p w:rsidR="009B281B" w:rsidRPr="000E6762" w:rsidRDefault="009B281B" w:rsidP="009B281B">
      <w:pPr>
        <w:tabs>
          <w:tab w:val="left" w:pos="20"/>
          <w:tab w:val="left" w:pos="3556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B281B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A4A5C1A" wp14:editId="2E5A4A47">
            <wp:extent cx="6475730" cy="2462530"/>
            <wp:effectExtent l="0" t="0" r="127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281B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B281B"/>
    <w:rsid w:val="009C6F8E"/>
    <w:rsid w:val="00B3126D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ECEC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CEDB3-8893-474D-B988-441452E9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13:00Z</dcterms:created>
  <dcterms:modified xsi:type="dcterms:W3CDTF">2019-04-23T15:18:00Z</dcterms:modified>
</cp:coreProperties>
</file>